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…….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>в стремление ограничить мощь России, в то же время старалась использовать силу великой северной державы для укрепление своего влияния на континенте</w:t>
      </w:r>
      <w:r w:rsidR="004B64A0">
        <w:t>.</w:t>
      </w:r>
      <w:r>
        <w:t xml:space="preserve"> </w:t>
      </w:r>
    </w:p>
    <w:p w:rsidR="00524932" w:rsidRDefault="00524932" w:rsidP="009A251A">
      <w:pPr>
        <w:pStyle w:val="afb"/>
        <w:ind w:firstLine="708"/>
      </w:pPr>
      <w:r>
        <w:t>Фридрих советовал своим преемникам 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</w:t>
      </w:r>
      <w:r w:rsidR="00D95B94">
        <w:t xml:space="preserve">воинственной </w:t>
      </w:r>
      <w:r w:rsidR="00C941A9">
        <w:t xml:space="preserve">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</w:t>
      </w:r>
      <w:r>
        <w:lastRenderedPageBreak/>
        <w:t>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lastRenderedPageBreak/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</w:t>
      </w:r>
      <w:r w:rsidR="00001DEB">
        <w:t xml:space="preserve">и </w:t>
      </w:r>
      <w:r>
        <w:t xml:space="preserve">у Пруссии. 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</w:t>
      </w:r>
      <w:r w:rsidR="003F355D">
        <w:t>едь её армия ещё не была готова</w:t>
      </w:r>
      <w:r>
        <w:t>. Первое столкновение в этой войне произошло</w:t>
      </w:r>
      <w:r w:rsidR="00185BDC">
        <w:t xml:space="preserve"> </w:t>
      </w:r>
      <w:r w:rsidR="00185BDC">
        <w:t>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Pr="00975D2C" w:rsidRDefault="00524932" w:rsidP="00975D2C">
      <w:pPr>
        <w:pStyle w:val="afb"/>
        <w:ind w:firstLine="708"/>
      </w:pPr>
      <w:r>
        <w:t>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A15E93" w:rsidP="00524932">
      <w:pPr>
        <w:pStyle w:val="afb"/>
        <w:ind w:firstLine="708"/>
      </w:pPr>
      <w:r>
        <w:lastRenderedPageBreak/>
        <w:t>Продвижение армии</w:t>
      </w:r>
      <w:r w:rsidR="00E06006">
        <w:t xml:space="preserve"> происходило</w:t>
      </w:r>
      <w:r w:rsidR="00524932">
        <w:t xml:space="preserve">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В 6 утра Прусская армия наступила</w:t>
      </w:r>
      <w:r w:rsidR="00BC6B92">
        <w:t xml:space="preserve"> на русские позиции</w:t>
      </w:r>
      <w:r w:rsidR="00920C55">
        <w:t xml:space="preserve">, началась битва, которая </w:t>
      </w:r>
      <w:r>
        <w:t>длилась 10 часов, и закончилась победой русских</w:t>
      </w:r>
      <w:r w:rsidR="00920C55">
        <w:t>.</w:t>
      </w:r>
      <w:r>
        <w:t xml:space="preserve"> Затем Апраксин решил по причине недостатка провизии и большого количества больных отступить</w:t>
      </w:r>
      <w:r w:rsidR="001D66D2">
        <w:t>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</w:t>
      </w:r>
      <w:r w:rsidR="000F110F">
        <w:t xml:space="preserve"> решением Апраксина</w:t>
      </w:r>
      <w:r>
        <w:t xml:space="preserve"> и его арестовали по подозрению в измене. По этому делу был назначен суд, однако не дождавшись его, главнокомандующий умер от апоплекси</w:t>
      </w:r>
      <w:r w:rsidR="00111B7F">
        <w:t xml:space="preserve">ческого удара. Оказалось, что </w:t>
      </w:r>
      <w:r>
        <w:t>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Pr="009211F9" w:rsidRDefault="00524932" w:rsidP="00524932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>В декабре 1757 года Конференция</w:t>
      </w:r>
      <w:r>
        <w:t xml:space="preserve"> утвердила новый план, итогом которого должен был стать захват столицы Восточной Пруссии – Кёнигсберга. После манифеста об безопасности мирного населения в </w:t>
      </w:r>
      <w:r w:rsidR="008B3068">
        <w:t xml:space="preserve">недавно захваченный </w:t>
      </w:r>
      <w:r>
        <w:t>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3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4"/>
      </w:r>
      <w:r>
        <w:t>.</w:t>
      </w:r>
    </w:p>
    <w:p w:rsidR="00524932" w:rsidRDefault="00524932" w:rsidP="004301BB">
      <w:pPr>
        <w:pStyle w:val="afb"/>
        <w:ind w:firstLine="708"/>
      </w:pPr>
      <w:r>
        <w:t>Кён</w:t>
      </w:r>
      <w:r w:rsidR="001A10CD">
        <w:t>и</w:t>
      </w:r>
      <w:r>
        <w:t>гсберг присоединился к России и стал её полноценной провинцией</w:t>
      </w:r>
      <w:r w:rsidR="00BF081E">
        <w:t>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>она может направить свои действия против Австрии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</w:t>
      </w:r>
      <w:r w:rsidR="00A30D43">
        <w:t>е</w:t>
      </w:r>
      <w:r>
        <w:t xml:space="preserve"> было, и русские остались без всякой поддержки.</w:t>
      </w:r>
    </w:p>
    <w:p w:rsidR="00524932" w:rsidRDefault="00417088" w:rsidP="00524932">
      <w:pPr>
        <w:pStyle w:val="afb"/>
        <w:ind w:firstLine="0"/>
      </w:pPr>
      <w:r>
        <w:tab/>
        <w:t>П</w:t>
      </w:r>
      <w:bookmarkStart w:id="0" w:name="_GoBack"/>
      <w:bookmarkEnd w:id="0"/>
      <w:r w:rsidR="00524932">
        <w:t>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5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</w:t>
      </w:r>
      <w:r w:rsidR="00F124F4">
        <w:t>рона считали себя победителями.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524932" w:rsidRDefault="00524932" w:rsidP="00524932">
      <w:pPr>
        <w:pStyle w:val="afb"/>
        <w:ind w:firstLine="0"/>
      </w:pPr>
      <w:r>
        <w:tab/>
        <w:t>Франция подписала соглашение с Австрией, к которому в 1760 году присоединилась и Россия. 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</w:t>
      </w:r>
      <w:r w:rsidR="003A60A6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В течении сражения был убит кавалерийский генерал Демику. А у пруссаков погиб Воберснов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 xml:space="preserve">. Началась бомбардировка Франкфурта, после чего город сдался. </w:t>
      </w:r>
      <w:r w:rsidR="002F1BB4">
        <w:t>3 августа 1759 года Салтыкову были поднесены ключи Франкфурта.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1238D2" w:rsidRDefault="00524932" w:rsidP="00524932">
      <w:pPr>
        <w:pStyle w:val="afb"/>
        <w:ind w:firstLine="0"/>
      </w:pPr>
      <w:r>
        <w:tab/>
        <w:t>В ит</w:t>
      </w:r>
      <w:r w:rsidR="00F07397">
        <w:t xml:space="preserve">оге прусская армия была разбита, а </w:t>
      </w:r>
      <w:r>
        <w:t>русские одержали победу в этом сражении.</w:t>
      </w:r>
      <w:r w:rsidR="00F03556">
        <w:t xml:space="preserve"> </w:t>
      </w:r>
      <w:r>
        <w:t>Король Фридрих был в полном упадке духа и собир</w:t>
      </w:r>
      <w:r w:rsidR="005B51D2">
        <w:t>ался прибегнуть к самоубийству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>Снова русские и австрийцы разошлись, отойдя на далёкое расстояние друг от друга</w:t>
      </w:r>
      <w:r>
        <w:t>. 7 сентября 1759 года Фридрих с восторгом рассказал Финкенштейну о том, что рус</w:t>
      </w:r>
      <w:r w:rsidR="00275BBA">
        <w:t>ские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6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 xml:space="preserve">Франция была полностью истощена и желала поскорее закончить войну. Возможность сепаратного мира между Францией и Пруссией весьма беспокоила Австрию. </w:t>
      </w:r>
      <w:r w:rsidR="008C0BC4">
        <w:t>Она осознала, что теперь е</w:t>
      </w:r>
      <w:r>
        <w:t xml:space="preserve">й приходилось видеть единственную опору в России, без помощи которой она не могла </w:t>
      </w:r>
      <w:r>
        <w:lastRenderedPageBreak/>
        <w:t>рассчитывать на удовлетворение претензий о возврате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>
        <w:t xml:space="preserve"> поступили заверения в дружбе и преданности Австрии и прос</w:t>
      </w:r>
      <w:r w:rsidR="003C4272">
        <w:t>ь</w:t>
      </w:r>
      <w:r>
        <w:t xml:space="preserve">ба подтвердить прежние обязательства. Со своей стороны, Вена обещала приложить все </w:t>
      </w:r>
      <w:r w:rsidR="003C4272">
        <w:t>усилия</w:t>
      </w:r>
      <w:r>
        <w:t xml:space="preserve"> для удовлетворения претензий петербургского кабинета </w:t>
      </w:r>
      <w:r w:rsidRPr="00806F0D">
        <w:rPr>
          <w:highlight w:val="cyan"/>
        </w:rPr>
        <w:t>(</w:t>
      </w:r>
      <w:r>
        <w:rPr>
          <w:highlight w:val="cyan"/>
        </w:rPr>
        <w:t xml:space="preserve">наверное, </w:t>
      </w:r>
      <w:r w:rsidRPr="00806F0D">
        <w:rPr>
          <w:highlight w:val="cyan"/>
        </w:rPr>
        <w:t>стоит сократить)</w:t>
      </w:r>
      <w:r>
        <w:t>.</w:t>
      </w:r>
    </w:p>
    <w:p w:rsidR="00524932" w:rsidRPr="001308C8" w:rsidRDefault="00524932" w:rsidP="00524932">
      <w:pPr>
        <w:pStyle w:val="afb"/>
        <w:ind w:firstLine="0"/>
      </w:pPr>
      <w:r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>Для разработки направления действий в будущей кампании Салтыков во второй половине февраля выехал в Петербург, временно сдав командование генералу Фермору.</w:t>
      </w:r>
    </w:p>
    <w:p w:rsidR="00524932" w:rsidRDefault="00524932" w:rsidP="00524932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Глогау. Если бы Фридрих захотел препятствовать соединению союзников, австрийцы ударят ему в тыл </w:t>
      </w:r>
      <w:r w:rsidRPr="00E97BDD">
        <w:rPr>
          <w:highlight w:val="cyan"/>
        </w:rPr>
        <w:t>(тоже, наверное, стоит сократить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ным отказаться от первоначальных намерений, перенести действия в Померанию, однако потом приняли решение повести войска на Глогау. 12 сентября 1760 года Салтыков был вынужден временн</w:t>
      </w:r>
      <w:r w:rsidR="00AC6C57">
        <w:t>о сдать командование Фермо</w:t>
      </w:r>
      <w:r>
        <w:t>ру из-за болезни.</w:t>
      </w:r>
    </w:p>
    <w:p w:rsidR="00524932" w:rsidRDefault="00524932" w:rsidP="00290A84">
      <w:pPr>
        <w:pStyle w:val="afb"/>
        <w:ind w:firstLine="0"/>
      </w:pPr>
      <w:r>
        <w:lastRenderedPageBreak/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К началу сентября 1760 года русские заняли Каролат. Петербургом был принят новый план – из армии выделялось два отряда: один под начальством генерала Олица</w:t>
      </w:r>
      <w:r w:rsidR="00AC6C57">
        <w:t xml:space="preserve"> </w:t>
      </w:r>
      <w:r>
        <w:t>для операций под Кольбергом, другой под командой Тотлебена, подкреплённый частями Чернышёва,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лишь в 12 часов ночи. Тотлебен приступил к переговорам о капитуляции, текст которой был окончательно выработан к 4 часам ночи.</w:t>
      </w:r>
    </w:p>
    <w:p w:rsidR="00524932" w:rsidRDefault="00524932" w:rsidP="00524932">
      <w:pPr>
        <w:pStyle w:val="afb"/>
        <w:ind w:firstLine="0"/>
      </w:pPr>
      <w:r>
        <w:tab/>
        <w:t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 Тотлебен не разрушал город, лишь взяв контрибуцию с него. В это время к Берлину форсированным маршем двигалась 70-тысячная армия Фридриха. Было принято решение начать отступление. В ночь с 11 на 12 октября одна часть и вечером 12 октября другая часть русской армии покинули город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>
        <w:lastRenderedPageBreak/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оргла с нею договор о субсидиях, чем усугубило и без того сложное положение Фридриха.</w:t>
      </w:r>
    </w:p>
    <w:p w:rsidR="00524932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lastRenderedPageBreak/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7F7BFF" w:rsidRDefault="007F7BFF" w:rsidP="007F7BFF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 xml:space="preserve">Нелепое поведение Петра вызвало общее негодование. Общественным возмущением против Петра воспользовалась Екатерина. </w:t>
      </w:r>
      <w:r>
        <w:lastRenderedPageBreak/>
        <w:t>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7F7BFF" w:rsidRDefault="007F7BFF" w:rsidP="007F7BFF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B97079" w:rsidRDefault="00B97079" w:rsidP="007F7BFF">
      <w:pPr>
        <w:pStyle w:val="afb"/>
        <w:ind w:firstLine="0"/>
      </w:pPr>
      <w:r>
        <w:tab/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>с прусским гербом. Начались пра</w:t>
      </w:r>
      <w:r>
        <w:t xml:space="preserve">зднества и молебны, как вдруг новая русская прокламация известила Пруссию о смерти Петра и вступлении на престол Екатерины </w:t>
      </w:r>
      <w:r>
        <w:rPr>
          <w:lang w:val="en-US"/>
        </w:rPr>
        <w:t>II</w:t>
      </w:r>
      <w:r w:rsidRPr="008D4AA3">
        <w:t>.</w:t>
      </w:r>
      <w:r>
        <w:t xml:space="preserve"> Рус</w:t>
      </w:r>
      <w:r w:rsidR="00E45CEE">
        <w:t>ские солдаты вновь заняли посты</w:t>
      </w:r>
      <w:r>
        <w:t>, газета и здания опять украсились русскими гербами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D451D1" w:rsidRDefault="00D451D1" w:rsidP="007F7BFF">
      <w:pPr>
        <w:pStyle w:val="afb"/>
        <w:ind w:firstLine="0"/>
      </w:pPr>
      <w:r>
        <w:tab/>
        <w:t>Екатерина подтвердила заключение с Пруссией мира, но отказалась от союза. Ещё не уверенная в твёрдости полученной власти, она боялась возобновления войны.</w:t>
      </w:r>
      <w:r w:rsidR="00C13BD0">
        <w:t xml:space="preserve"> </w:t>
      </w:r>
    </w:p>
    <w:p w:rsidR="00C13BD0" w:rsidRDefault="00C13BD0" w:rsidP="007F7BFF">
      <w:pPr>
        <w:pStyle w:val="afb"/>
        <w:ind w:firstLine="0"/>
      </w:pPr>
      <w:r>
        <w:tab/>
        <w:t>Б</w:t>
      </w:r>
      <w:r w:rsidR="00C66B4D">
        <w:t>естужев, возвращённый из ссылки, с</w:t>
      </w:r>
      <w:r>
        <w:t xml:space="preserve"> точки зрения е</w:t>
      </w:r>
      <w:r w:rsidR="00C66B4D">
        <w:t xml:space="preserve">вропейского престижа России, </w:t>
      </w:r>
      <w:r>
        <w:t>считал необходимым участие её в мирном конгрессе.</w:t>
      </w:r>
    </w:p>
    <w:p w:rsidR="007D71CE" w:rsidRDefault="007D71CE" w:rsidP="007F7BFF">
      <w:pPr>
        <w:pStyle w:val="afb"/>
        <w:ind w:firstLine="0"/>
      </w:pPr>
      <w:r>
        <w:tab/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2B16AC" w:rsidRDefault="002B16AC" w:rsidP="007F7BFF">
      <w:pPr>
        <w:pStyle w:val="afb"/>
        <w:ind w:firstLine="0"/>
      </w:pPr>
      <w:r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 Недовольство выливалось даже в форму волнений.</w:t>
      </w:r>
    </w:p>
    <w:p w:rsidR="008335E0" w:rsidRPr="00F36646" w:rsidRDefault="008335E0" w:rsidP="007F7BFF">
      <w:pPr>
        <w:pStyle w:val="afb"/>
        <w:ind w:firstLine="0"/>
      </w:pPr>
      <w:r>
        <w:lastRenderedPageBreak/>
        <w:tab/>
        <w:t xml:space="preserve">В итоге Россия не сделала территориальных приобретений, но война, несмотря на «деяния» Петра </w:t>
      </w:r>
      <w:r>
        <w:rPr>
          <w:lang w:val="en-US"/>
        </w:rPr>
        <w:t>III</w:t>
      </w:r>
      <w:r>
        <w:t>, не осталась для неё безрезультатной. Её опасный враг оказался надолго парализованным и обессиленным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 в известной мере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«семилетняя» война получила в 1780-х годах, до того о ней говорили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lastRenderedPageBreak/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1A5B9A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1A5B9A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9A" w:rsidRDefault="001A5B9A">
      <w:pPr>
        <w:spacing w:after="0" w:line="240" w:lineRule="auto"/>
      </w:pPr>
      <w:r>
        <w:separator/>
      </w:r>
    </w:p>
  </w:endnote>
  <w:endnote w:type="continuationSeparator" w:id="0">
    <w:p w:rsidR="001A5B9A" w:rsidRDefault="001A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9A" w:rsidRDefault="001A5B9A">
      <w:pPr>
        <w:rPr>
          <w:sz w:val="12"/>
        </w:rPr>
      </w:pPr>
      <w:r>
        <w:separator/>
      </w:r>
    </w:p>
  </w:footnote>
  <w:footnote w:type="continuationSeparator" w:id="0">
    <w:p w:rsidR="001A5B9A" w:rsidRDefault="001A5B9A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6797"/>
    <w:rsid w:val="00091222"/>
    <w:rsid w:val="00094C12"/>
    <w:rsid w:val="00094ED8"/>
    <w:rsid w:val="000961FE"/>
    <w:rsid w:val="000A0476"/>
    <w:rsid w:val="000A1C25"/>
    <w:rsid w:val="000A6955"/>
    <w:rsid w:val="000B691B"/>
    <w:rsid w:val="000C0AEA"/>
    <w:rsid w:val="000C7590"/>
    <w:rsid w:val="000D262A"/>
    <w:rsid w:val="000D4C5D"/>
    <w:rsid w:val="000E0295"/>
    <w:rsid w:val="000E2322"/>
    <w:rsid w:val="000E41BC"/>
    <w:rsid w:val="000E62DD"/>
    <w:rsid w:val="000E7108"/>
    <w:rsid w:val="000F110F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FF2"/>
    <w:rsid w:val="00115F4F"/>
    <w:rsid w:val="00116373"/>
    <w:rsid w:val="00116F8D"/>
    <w:rsid w:val="001210F7"/>
    <w:rsid w:val="0012300F"/>
    <w:rsid w:val="001238D2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33C4"/>
    <w:rsid w:val="00163E42"/>
    <w:rsid w:val="0016499C"/>
    <w:rsid w:val="001664D0"/>
    <w:rsid w:val="00170243"/>
    <w:rsid w:val="00171D91"/>
    <w:rsid w:val="00173BBF"/>
    <w:rsid w:val="001802E7"/>
    <w:rsid w:val="00181329"/>
    <w:rsid w:val="00183CF7"/>
    <w:rsid w:val="00185BDC"/>
    <w:rsid w:val="00185D17"/>
    <w:rsid w:val="00186787"/>
    <w:rsid w:val="00187E41"/>
    <w:rsid w:val="001907E6"/>
    <w:rsid w:val="00191B39"/>
    <w:rsid w:val="00194BA3"/>
    <w:rsid w:val="001A0233"/>
    <w:rsid w:val="001A10CD"/>
    <w:rsid w:val="001A1E08"/>
    <w:rsid w:val="001A1FF0"/>
    <w:rsid w:val="001A5B9A"/>
    <w:rsid w:val="001A65C3"/>
    <w:rsid w:val="001A7A95"/>
    <w:rsid w:val="001B3696"/>
    <w:rsid w:val="001B3CB9"/>
    <w:rsid w:val="001B4FCF"/>
    <w:rsid w:val="001C54B6"/>
    <w:rsid w:val="001D0033"/>
    <w:rsid w:val="001D1F6F"/>
    <w:rsid w:val="001D66D2"/>
    <w:rsid w:val="001E27CC"/>
    <w:rsid w:val="001E3235"/>
    <w:rsid w:val="001E34D5"/>
    <w:rsid w:val="001E4D7A"/>
    <w:rsid w:val="001E5DCD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25E63"/>
    <w:rsid w:val="00231393"/>
    <w:rsid w:val="00231A85"/>
    <w:rsid w:val="002326E2"/>
    <w:rsid w:val="0023290F"/>
    <w:rsid w:val="002344DF"/>
    <w:rsid w:val="00236832"/>
    <w:rsid w:val="00242007"/>
    <w:rsid w:val="00242850"/>
    <w:rsid w:val="00251953"/>
    <w:rsid w:val="002536BE"/>
    <w:rsid w:val="00257254"/>
    <w:rsid w:val="0026014F"/>
    <w:rsid w:val="002623D7"/>
    <w:rsid w:val="00262418"/>
    <w:rsid w:val="0026786B"/>
    <w:rsid w:val="002757FB"/>
    <w:rsid w:val="00275BBA"/>
    <w:rsid w:val="00275CC1"/>
    <w:rsid w:val="00281C1A"/>
    <w:rsid w:val="002865D2"/>
    <w:rsid w:val="00290310"/>
    <w:rsid w:val="00290A84"/>
    <w:rsid w:val="00294311"/>
    <w:rsid w:val="00296AA8"/>
    <w:rsid w:val="002A0387"/>
    <w:rsid w:val="002A0AA7"/>
    <w:rsid w:val="002A6C93"/>
    <w:rsid w:val="002B0280"/>
    <w:rsid w:val="002B16AC"/>
    <w:rsid w:val="002B242B"/>
    <w:rsid w:val="002B6E8A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803"/>
    <w:rsid w:val="00310D83"/>
    <w:rsid w:val="0031440A"/>
    <w:rsid w:val="0031590C"/>
    <w:rsid w:val="003166BF"/>
    <w:rsid w:val="00320186"/>
    <w:rsid w:val="0032566B"/>
    <w:rsid w:val="00330538"/>
    <w:rsid w:val="003327FD"/>
    <w:rsid w:val="0033515E"/>
    <w:rsid w:val="003377F6"/>
    <w:rsid w:val="00342573"/>
    <w:rsid w:val="00347CA8"/>
    <w:rsid w:val="00350DB1"/>
    <w:rsid w:val="0035130B"/>
    <w:rsid w:val="003516B1"/>
    <w:rsid w:val="003546CB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EE0"/>
    <w:rsid w:val="003E404E"/>
    <w:rsid w:val="003E7183"/>
    <w:rsid w:val="003F1F88"/>
    <w:rsid w:val="003F355D"/>
    <w:rsid w:val="003F37A8"/>
    <w:rsid w:val="003F461A"/>
    <w:rsid w:val="003F5956"/>
    <w:rsid w:val="003F6A9C"/>
    <w:rsid w:val="00402CB8"/>
    <w:rsid w:val="0040439D"/>
    <w:rsid w:val="0041421D"/>
    <w:rsid w:val="0041498D"/>
    <w:rsid w:val="0041554C"/>
    <w:rsid w:val="00417088"/>
    <w:rsid w:val="00423541"/>
    <w:rsid w:val="00425325"/>
    <w:rsid w:val="0042654B"/>
    <w:rsid w:val="0042695D"/>
    <w:rsid w:val="00427537"/>
    <w:rsid w:val="004301BB"/>
    <w:rsid w:val="00436437"/>
    <w:rsid w:val="00436601"/>
    <w:rsid w:val="00441F44"/>
    <w:rsid w:val="00443B27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3F7F"/>
    <w:rsid w:val="00466D00"/>
    <w:rsid w:val="004672C7"/>
    <w:rsid w:val="00477602"/>
    <w:rsid w:val="004839CB"/>
    <w:rsid w:val="004844BD"/>
    <w:rsid w:val="00484B64"/>
    <w:rsid w:val="00484D03"/>
    <w:rsid w:val="004850B2"/>
    <w:rsid w:val="00490BF8"/>
    <w:rsid w:val="00492EB4"/>
    <w:rsid w:val="004933BA"/>
    <w:rsid w:val="00495A66"/>
    <w:rsid w:val="00495A67"/>
    <w:rsid w:val="00496212"/>
    <w:rsid w:val="004A0788"/>
    <w:rsid w:val="004A0DB0"/>
    <w:rsid w:val="004B2198"/>
    <w:rsid w:val="004B6195"/>
    <w:rsid w:val="004B64A0"/>
    <w:rsid w:val="004B6F8C"/>
    <w:rsid w:val="004C4B6C"/>
    <w:rsid w:val="004C55BF"/>
    <w:rsid w:val="004C766F"/>
    <w:rsid w:val="004D692E"/>
    <w:rsid w:val="004E09F2"/>
    <w:rsid w:val="004E208A"/>
    <w:rsid w:val="004F2579"/>
    <w:rsid w:val="004F3C1E"/>
    <w:rsid w:val="004F3E0F"/>
    <w:rsid w:val="004F4DB8"/>
    <w:rsid w:val="004F5372"/>
    <w:rsid w:val="00502023"/>
    <w:rsid w:val="00506E42"/>
    <w:rsid w:val="00512FBB"/>
    <w:rsid w:val="00516710"/>
    <w:rsid w:val="00517831"/>
    <w:rsid w:val="005238BA"/>
    <w:rsid w:val="00524932"/>
    <w:rsid w:val="00531106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432C"/>
    <w:rsid w:val="005656DA"/>
    <w:rsid w:val="005665B9"/>
    <w:rsid w:val="005672D7"/>
    <w:rsid w:val="00571C60"/>
    <w:rsid w:val="00571E4B"/>
    <w:rsid w:val="00572384"/>
    <w:rsid w:val="00574DAA"/>
    <w:rsid w:val="00575620"/>
    <w:rsid w:val="00575EB6"/>
    <w:rsid w:val="00577F9B"/>
    <w:rsid w:val="005813D4"/>
    <w:rsid w:val="00593523"/>
    <w:rsid w:val="005954CF"/>
    <w:rsid w:val="00596D1C"/>
    <w:rsid w:val="005A0DBF"/>
    <w:rsid w:val="005A37D3"/>
    <w:rsid w:val="005A7F61"/>
    <w:rsid w:val="005B1C78"/>
    <w:rsid w:val="005B1F4C"/>
    <w:rsid w:val="005B51D2"/>
    <w:rsid w:val="005C16D7"/>
    <w:rsid w:val="005C1DA6"/>
    <w:rsid w:val="005C202C"/>
    <w:rsid w:val="005C26CD"/>
    <w:rsid w:val="005C4703"/>
    <w:rsid w:val="005C4E7A"/>
    <w:rsid w:val="005D0366"/>
    <w:rsid w:val="005D53E6"/>
    <w:rsid w:val="005E106F"/>
    <w:rsid w:val="005E1D98"/>
    <w:rsid w:val="005E2DCF"/>
    <w:rsid w:val="005E316E"/>
    <w:rsid w:val="005F3833"/>
    <w:rsid w:val="005F4C16"/>
    <w:rsid w:val="005F7D35"/>
    <w:rsid w:val="005F7DCE"/>
    <w:rsid w:val="00604390"/>
    <w:rsid w:val="00604829"/>
    <w:rsid w:val="006066DA"/>
    <w:rsid w:val="00611A0C"/>
    <w:rsid w:val="00611CFD"/>
    <w:rsid w:val="0061305D"/>
    <w:rsid w:val="00613A25"/>
    <w:rsid w:val="006168C6"/>
    <w:rsid w:val="006230A0"/>
    <w:rsid w:val="00623175"/>
    <w:rsid w:val="00624753"/>
    <w:rsid w:val="00624E5D"/>
    <w:rsid w:val="00624ED9"/>
    <w:rsid w:val="006317F3"/>
    <w:rsid w:val="0063180B"/>
    <w:rsid w:val="0063278E"/>
    <w:rsid w:val="00632AAC"/>
    <w:rsid w:val="00635471"/>
    <w:rsid w:val="00635F61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478C"/>
    <w:rsid w:val="007855FB"/>
    <w:rsid w:val="00791A15"/>
    <w:rsid w:val="0079639A"/>
    <w:rsid w:val="007A1DD6"/>
    <w:rsid w:val="007A2624"/>
    <w:rsid w:val="007A3384"/>
    <w:rsid w:val="007A4DF2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7B05"/>
    <w:rsid w:val="007F36B1"/>
    <w:rsid w:val="007F3F20"/>
    <w:rsid w:val="007F7BFF"/>
    <w:rsid w:val="008059E4"/>
    <w:rsid w:val="00806F0D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35E0"/>
    <w:rsid w:val="00842C11"/>
    <w:rsid w:val="008453F9"/>
    <w:rsid w:val="00850676"/>
    <w:rsid w:val="008506BA"/>
    <w:rsid w:val="00854AD9"/>
    <w:rsid w:val="008626AD"/>
    <w:rsid w:val="00865179"/>
    <w:rsid w:val="00865DE5"/>
    <w:rsid w:val="008717F3"/>
    <w:rsid w:val="00875870"/>
    <w:rsid w:val="008778D1"/>
    <w:rsid w:val="00877ABB"/>
    <w:rsid w:val="00880253"/>
    <w:rsid w:val="00886F74"/>
    <w:rsid w:val="00891C05"/>
    <w:rsid w:val="008926FA"/>
    <w:rsid w:val="0089278F"/>
    <w:rsid w:val="00893429"/>
    <w:rsid w:val="008A0B90"/>
    <w:rsid w:val="008A4645"/>
    <w:rsid w:val="008A6352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FB5"/>
    <w:rsid w:val="008C4184"/>
    <w:rsid w:val="008C4602"/>
    <w:rsid w:val="008C713C"/>
    <w:rsid w:val="008C78A7"/>
    <w:rsid w:val="008D1475"/>
    <w:rsid w:val="008D3A07"/>
    <w:rsid w:val="008D4651"/>
    <w:rsid w:val="008D4AA3"/>
    <w:rsid w:val="008D545B"/>
    <w:rsid w:val="008E0C23"/>
    <w:rsid w:val="008E1C50"/>
    <w:rsid w:val="008E3FF9"/>
    <w:rsid w:val="008E7DF2"/>
    <w:rsid w:val="008F162E"/>
    <w:rsid w:val="008F38EF"/>
    <w:rsid w:val="008F4E9E"/>
    <w:rsid w:val="008F5542"/>
    <w:rsid w:val="008F5E19"/>
    <w:rsid w:val="00905A1D"/>
    <w:rsid w:val="00911768"/>
    <w:rsid w:val="0091446E"/>
    <w:rsid w:val="00914A90"/>
    <w:rsid w:val="0091731E"/>
    <w:rsid w:val="00920C55"/>
    <w:rsid w:val="009211F9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0C8A"/>
    <w:rsid w:val="00973BEE"/>
    <w:rsid w:val="00974D6B"/>
    <w:rsid w:val="00975D2C"/>
    <w:rsid w:val="009769A8"/>
    <w:rsid w:val="00980F75"/>
    <w:rsid w:val="0098113B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3ACA"/>
    <w:rsid w:val="009B50DB"/>
    <w:rsid w:val="009B53E4"/>
    <w:rsid w:val="009C5CD9"/>
    <w:rsid w:val="009C6DD0"/>
    <w:rsid w:val="009D0A4A"/>
    <w:rsid w:val="009D1F06"/>
    <w:rsid w:val="009D29E2"/>
    <w:rsid w:val="009D6025"/>
    <w:rsid w:val="009E09FE"/>
    <w:rsid w:val="009E1ACB"/>
    <w:rsid w:val="009E52F4"/>
    <w:rsid w:val="009E5561"/>
    <w:rsid w:val="009E73BE"/>
    <w:rsid w:val="009E7C5C"/>
    <w:rsid w:val="009F5E73"/>
    <w:rsid w:val="009F6389"/>
    <w:rsid w:val="00A00202"/>
    <w:rsid w:val="00A00F1D"/>
    <w:rsid w:val="00A02834"/>
    <w:rsid w:val="00A1078F"/>
    <w:rsid w:val="00A13866"/>
    <w:rsid w:val="00A15E93"/>
    <w:rsid w:val="00A173F9"/>
    <w:rsid w:val="00A20150"/>
    <w:rsid w:val="00A2266D"/>
    <w:rsid w:val="00A2333A"/>
    <w:rsid w:val="00A241E2"/>
    <w:rsid w:val="00A25A55"/>
    <w:rsid w:val="00A26307"/>
    <w:rsid w:val="00A30D43"/>
    <w:rsid w:val="00A34364"/>
    <w:rsid w:val="00A36404"/>
    <w:rsid w:val="00A365C4"/>
    <w:rsid w:val="00A4208A"/>
    <w:rsid w:val="00A42426"/>
    <w:rsid w:val="00A46817"/>
    <w:rsid w:val="00A470C7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503C"/>
    <w:rsid w:val="00A65D93"/>
    <w:rsid w:val="00A671CA"/>
    <w:rsid w:val="00A71D1F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75A3"/>
    <w:rsid w:val="00AB7632"/>
    <w:rsid w:val="00AB7A3E"/>
    <w:rsid w:val="00AC232E"/>
    <w:rsid w:val="00AC474D"/>
    <w:rsid w:val="00AC62FA"/>
    <w:rsid w:val="00AC6B7C"/>
    <w:rsid w:val="00AC6C57"/>
    <w:rsid w:val="00AC7040"/>
    <w:rsid w:val="00AD1810"/>
    <w:rsid w:val="00AD4381"/>
    <w:rsid w:val="00AD48D6"/>
    <w:rsid w:val="00AD4C77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D8C"/>
    <w:rsid w:val="00B13470"/>
    <w:rsid w:val="00B232F8"/>
    <w:rsid w:val="00B243D0"/>
    <w:rsid w:val="00B31352"/>
    <w:rsid w:val="00B33304"/>
    <w:rsid w:val="00B33704"/>
    <w:rsid w:val="00B34706"/>
    <w:rsid w:val="00B35EB6"/>
    <w:rsid w:val="00B42EF5"/>
    <w:rsid w:val="00B504E2"/>
    <w:rsid w:val="00B510A2"/>
    <w:rsid w:val="00B53543"/>
    <w:rsid w:val="00B5612C"/>
    <w:rsid w:val="00B567AA"/>
    <w:rsid w:val="00B60208"/>
    <w:rsid w:val="00B60D9F"/>
    <w:rsid w:val="00B66437"/>
    <w:rsid w:val="00B720F3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61E5"/>
    <w:rsid w:val="00BB06AC"/>
    <w:rsid w:val="00BB14E3"/>
    <w:rsid w:val="00BB1661"/>
    <w:rsid w:val="00BB3E48"/>
    <w:rsid w:val="00BB646E"/>
    <w:rsid w:val="00BB7285"/>
    <w:rsid w:val="00BC043E"/>
    <w:rsid w:val="00BC4353"/>
    <w:rsid w:val="00BC6B92"/>
    <w:rsid w:val="00BD04FE"/>
    <w:rsid w:val="00BD29B6"/>
    <w:rsid w:val="00BD34AD"/>
    <w:rsid w:val="00BD615D"/>
    <w:rsid w:val="00BE4779"/>
    <w:rsid w:val="00BE493A"/>
    <w:rsid w:val="00BE75DA"/>
    <w:rsid w:val="00BE7649"/>
    <w:rsid w:val="00BF081E"/>
    <w:rsid w:val="00BF4402"/>
    <w:rsid w:val="00C02181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7FCC"/>
    <w:rsid w:val="00C31889"/>
    <w:rsid w:val="00C33076"/>
    <w:rsid w:val="00C40F7F"/>
    <w:rsid w:val="00C42A12"/>
    <w:rsid w:val="00C42E2D"/>
    <w:rsid w:val="00C47181"/>
    <w:rsid w:val="00C54FB7"/>
    <w:rsid w:val="00C55150"/>
    <w:rsid w:val="00C63A68"/>
    <w:rsid w:val="00C66B4D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5CF9"/>
    <w:rsid w:val="00CA720A"/>
    <w:rsid w:val="00CB0DB4"/>
    <w:rsid w:val="00CB10A1"/>
    <w:rsid w:val="00CB2677"/>
    <w:rsid w:val="00CB6856"/>
    <w:rsid w:val="00CB697F"/>
    <w:rsid w:val="00CB7735"/>
    <w:rsid w:val="00CC225D"/>
    <w:rsid w:val="00CC4848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B9E"/>
    <w:rsid w:val="00D12F64"/>
    <w:rsid w:val="00D170AA"/>
    <w:rsid w:val="00D17574"/>
    <w:rsid w:val="00D20361"/>
    <w:rsid w:val="00D214C1"/>
    <w:rsid w:val="00D21A48"/>
    <w:rsid w:val="00D25859"/>
    <w:rsid w:val="00D2666C"/>
    <w:rsid w:val="00D26FE0"/>
    <w:rsid w:val="00D31E28"/>
    <w:rsid w:val="00D33DF6"/>
    <w:rsid w:val="00D345F3"/>
    <w:rsid w:val="00D37A35"/>
    <w:rsid w:val="00D41C5E"/>
    <w:rsid w:val="00D451D1"/>
    <w:rsid w:val="00D467AA"/>
    <w:rsid w:val="00D46B2B"/>
    <w:rsid w:val="00D47062"/>
    <w:rsid w:val="00D6212B"/>
    <w:rsid w:val="00D658EA"/>
    <w:rsid w:val="00D65B6E"/>
    <w:rsid w:val="00D67238"/>
    <w:rsid w:val="00D71E72"/>
    <w:rsid w:val="00D75682"/>
    <w:rsid w:val="00D81393"/>
    <w:rsid w:val="00D82DE3"/>
    <w:rsid w:val="00D84158"/>
    <w:rsid w:val="00D848A2"/>
    <w:rsid w:val="00D92D4E"/>
    <w:rsid w:val="00D93C36"/>
    <w:rsid w:val="00D95B94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44BC"/>
    <w:rsid w:val="00E06006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170D"/>
    <w:rsid w:val="00E71C1E"/>
    <w:rsid w:val="00E72B05"/>
    <w:rsid w:val="00E75FB2"/>
    <w:rsid w:val="00E76F88"/>
    <w:rsid w:val="00E83C12"/>
    <w:rsid w:val="00E8487A"/>
    <w:rsid w:val="00E84CFE"/>
    <w:rsid w:val="00E86F73"/>
    <w:rsid w:val="00E95B69"/>
    <w:rsid w:val="00E97BDD"/>
    <w:rsid w:val="00EA1FC4"/>
    <w:rsid w:val="00EA38DD"/>
    <w:rsid w:val="00EA3CDF"/>
    <w:rsid w:val="00EA5848"/>
    <w:rsid w:val="00EA588C"/>
    <w:rsid w:val="00EA78EB"/>
    <w:rsid w:val="00EB3448"/>
    <w:rsid w:val="00EB35F9"/>
    <w:rsid w:val="00EB4B77"/>
    <w:rsid w:val="00EB596E"/>
    <w:rsid w:val="00EB6139"/>
    <w:rsid w:val="00EC0260"/>
    <w:rsid w:val="00EC4FF5"/>
    <w:rsid w:val="00EC53BA"/>
    <w:rsid w:val="00EC5987"/>
    <w:rsid w:val="00EC6F94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F97"/>
    <w:rsid w:val="00F11D7D"/>
    <w:rsid w:val="00F124F4"/>
    <w:rsid w:val="00F127E9"/>
    <w:rsid w:val="00F12A8D"/>
    <w:rsid w:val="00F20D39"/>
    <w:rsid w:val="00F21D50"/>
    <w:rsid w:val="00F22CA6"/>
    <w:rsid w:val="00F233B1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336D"/>
    <w:rsid w:val="00FC42E0"/>
    <w:rsid w:val="00FC59B0"/>
    <w:rsid w:val="00FC5F2D"/>
    <w:rsid w:val="00FD032B"/>
    <w:rsid w:val="00FD0DCB"/>
    <w:rsid w:val="00FE2762"/>
    <w:rsid w:val="00FE27C3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DF03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870B-2B4A-4D95-A65F-DCED2D02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8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065</cp:revision>
  <dcterms:created xsi:type="dcterms:W3CDTF">2021-10-09T08:48:00Z</dcterms:created>
  <dcterms:modified xsi:type="dcterms:W3CDTF">2021-11-13T15:16:00Z</dcterms:modified>
  <dc:language>ru-RU</dc:language>
</cp:coreProperties>
</file>